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0</w:t>
      </w:r>
      <w:r w:rsidR="00290A75">
        <w:rPr>
          <w:b/>
          <w:sz w:val="28"/>
          <w:szCs w:val="28"/>
          <w:lang w:val="uk-UA"/>
        </w:rPr>
        <w:t xml:space="preserve"> сесії 7 скликання від </w:t>
      </w:r>
      <w:r w:rsidR="003763EF">
        <w:rPr>
          <w:b/>
          <w:sz w:val="28"/>
          <w:szCs w:val="28"/>
          <w:lang w:val="uk-UA"/>
        </w:rPr>
        <w:t>0</w:t>
      </w:r>
      <w:r w:rsidR="009E652C">
        <w:rPr>
          <w:b/>
          <w:sz w:val="28"/>
          <w:szCs w:val="28"/>
          <w:lang w:val="uk-UA"/>
        </w:rPr>
        <w:t xml:space="preserve">9 </w:t>
      </w:r>
      <w:r w:rsidR="00DC545D">
        <w:rPr>
          <w:b/>
          <w:sz w:val="28"/>
          <w:szCs w:val="28"/>
          <w:lang w:val="uk-UA"/>
        </w:rPr>
        <w:t>грудня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6 року </w:t>
      </w:r>
    </w:p>
    <w:p w:rsidR="00951E58" w:rsidRPr="002A40DB" w:rsidRDefault="00323E4C" w:rsidP="002C6170">
      <w:pPr>
        <w:rPr>
          <w:b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951E58">
        <w:rPr>
          <w:b/>
          <w:sz w:val="24"/>
          <w:szCs w:val="24"/>
          <w:u w:val="single"/>
          <w:lang w:val="uk-UA"/>
        </w:rPr>
        <w:t xml:space="preserve">№ </w:t>
      </w:r>
      <w:r w:rsidR="009E652C" w:rsidRPr="00951E58">
        <w:rPr>
          <w:b/>
          <w:sz w:val="24"/>
          <w:szCs w:val="24"/>
          <w:u w:val="single"/>
          <w:lang w:val="uk-UA"/>
        </w:rPr>
        <w:t>1</w:t>
      </w:r>
      <w:r w:rsidR="00F1696D">
        <w:rPr>
          <w:b/>
          <w:sz w:val="24"/>
          <w:szCs w:val="24"/>
          <w:u w:val="single"/>
          <w:lang w:val="uk-UA"/>
        </w:rPr>
        <w:t>1</w:t>
      </w:r>
      <w:r w:rsidR="003037D2">
        <w:rPr>
          <w:b/>
          <w:sz w:val="24"/>
          <w:szCs w:val="24"/>
          <w:u w:val="single"/>
          <w:lang w:val="uk-UA"/>
        </w:rPr>
        <w:t>3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E061BB" w:rsidRPr="002C6170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934E29">
        <w:rPr>
          <w:b/>
          <w:lang w:val="uk-UA"/>
        </w:rPr>
        <w:t xml:space="preserve">Про </w:t>
      </w:r>
      <w:r w:rsidR="003037D2">
        <w:rPr>
          <w:b/>
          <w:lang w:val="uk-UA"/>
        </w:rPr>
        <w:t xml:space="preserve">внесення змін до рішень попередніх сесій </w:t>
      </w:r>
      <w:r w:rsidR="004073F8">
        <w:rPr>
          <w:b/>
          <w:lang w:val="uk-UA"/>
        </w:rPr>
        <w:t xml:space="preserve"> </w:t>
      </w:r>
      <w:r w:rsidR="0004736B">
        <w:rPr>
          <w:lang w:val="uk-UA"/>
        </w:rPr>
        <w:t xml:space="preserve">» </w:t>
      </w:r>
    </w:p>
    <w:p w:rsidR="00E061BB" w:rsidRPr="002C6170" w:rsidRDefault="00A07CB9" w:rsidP="002C6170">
      <w:pPr>
        <w:rPr>
          <w:lang w:val="uk-UA"/>
        </w:rPr>
      </w:pPr>
      <w:r w:rsidRPr="00B075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2C6170">
        <w:rPr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FB504E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9E652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EC6719" w:rsidRPr="00671F74" w:rsidRDefault="00EC671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Олександр Олександрович</w:t>
            </w:r>
          </w:p>
        </w:tc>
        <w:tc>
          <w:tcPr>
            <w:tcW w:w="747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9E652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EC6719" w:rsidRPr="00671F74" w:rsidRDefault="00EC671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EC6719" w:rsidRPr="00752439" w:rsidRDefault="009E652C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EC6719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EC6719" w:rsidRPr="00E061BB" w:rsidRDefault="007F6C9B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7F6C9B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9E652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9E652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4F31DF" w:rsidRPr="00671F74" w:rsidRDefault="004F31DF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4F31DF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5779" w:rsidTr="002B4E7B">
        <w:tc>
          <w:tcPr>
            <w:tcW w:w="652" w:type="dxa"/>
          </w:tcPr>
          <w:p w:rsidR="00065779" w:rsidRPr="00671F74" w:rsidRDefault="00065779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065779" w:rsidRPr="00E061BB" w:rsidRDefault="007F6C9B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E061BB" w:rsidRDefault="00065779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5779" w:rsidTr="002B4E7B">
        <w:tc>
          <w:tcPr>
            <w:tcW w:w="65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065779" w:rsidRPr="00671F74" w:rsidRDefault="00065779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065779" w:rsidRPr="00E061BB" w:rsidRDefault="007F6C9B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E061BB" w:rsidRDefault="00065779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5779" w:rsidRPr="004F31DF" w:rsidTr="002B4E7B">
        <w:tc>
          <w:tcPr>
            <w:tcW w:w="65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5779" w:rsidTr="002B4E7B">
        <w:tc>
          <w:tcPr>
            <w:tcW w:w="652" w:type="dxa"/>
          </w:tcPr>
          <w:p w:rsidR="00065779" w:rsidRPr="00AD3F35" w:rsidRDefault="00065779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065779" w:rsidRPr="002B4E7B" w:rsidRDefault="00065779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065779" w:rsidRPr="001E7098" w:rsidRDefault="009E652C" w:rsidP="0069328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290A75" w:rsidRDefault="009E652C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</w:tr>
    </w:tbl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ії : 1.</w:t>
      </w:r>
      <w:r w:rsidR="009E652C">
        <w:rPr>
          <w:sz w:val="28"/>
          <w:szCs w:val="28"/>
          <w:lang w:val="uk-UA"/>
        </w:rPr>
        <w:t xml:space="preserve">Ткач Оксана </w:t>
      </w:r>
      <w:r w:rsidR="0099244C">
        <w:rPr>
          <w:sz w:val="28"/>
          <w:szCs w:val="28"/>
          <w:lang w:val="uk-UA"/>
        </w:rPr>
        <w:t xml:space="preserve"> : _________________</w:t>
      </w:r>
      <w:r>
        <w:rPr>
          <w:sz w:val="28"/>
          <w:szCs w:val="28"/>
          <w:lang w:val="uk-UA"/>
        </w:rPr>
        <w:t xml:space="preserve"> 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4736B"/>
    <w:rsid w:val="00065779"/>
    <w:rsid w:val="00082D72"/>
    <w:rsid w:val="000B40DC"/>
    <w:rsid w:val="00101ED9"/>
    <w:rsid w:val="00115169"/>
    <w:rsid w:val="00124FEF"/>
    <w:rsid w:val="001450A7"/>
    <w:rsid w:val="001D06C1"/>
    <w:rsid w:val="001D428B"/>
    <w:rsid w:val="001F36BE"/>
    <w:rsid w:val="0020021D"/>
    <w:rsid w:val="00290A75"/>
    <w:rsid w:val="002A40DB"/>
    <w:rsid w:val="002B4E7B"/>
    <w:rsid w:val="002C6170"/>
    <w:rsid w:val="003037D2"/>
    <w:rsid w:val="00323E4C"/>
    <w:rsid w:val="003314DF"/>
    <w:rsid w:val="00357FEC"/>
    <w:rsid w:val="003763EF"/>
    <w:rsid w:val="00383DB7"/>
    <w:rsid w:val="003A66D7"/>
    <w:rsid w:val="003D63AD"/>
    <w:rsid w:val="003E7645"/>
    <w:rsid w:val="004073F8"/>
    <w:rsid w:val="00443E4C"/>
    <w:rsid w:val="004470FD"/>
    <w:rsid w:val="004472E1"/>
    <w:rsid w:val="00457065"/>
    <w:rsid w:val="00477C73"/>
    <w:rsid w:val="004A3570"/>
    <w:rsid w:val="004B380C"/>
    <w:rsid w:val="004C238E"/>
    <w:rsid w:val="004C58DF"/>
    <w:rsid w:val="004F31DF"/>
    <w:rsid w:val="00511358"/>
    <w:rsid w:val="00532EE7"/>
    <w:rsid w:val="0054284A"/>
    <w:rsid w:val="0056414E"/>
    <w:rsid w:val="00595E48"/>
    <w:rsid w:val="005A3CC9"/>
    <w:rsid w:val="005A65CF"/>
    <w:rsid w:val="005F7C09"/>
    <w:rsid w:val="00671F74"/>
    <w:rsid w:val="0067791E"/>
    <w:rsid w:val="00687DB9"/>
    <w:rsid w:val="00691722"/>
    <w:rsid w:val="00693282"/>
    <w:rsid w:val="00696C4E"/>
    <w:rsid w:val="006D025F"/>
    <w:rsid w:val="006E0553"/>
    <w:rsid w:val="0070620B"/>
    <w:rsid w:val="0071127C"/>
    <w:rsid w:val="007463AD"/>
    <w:rsid w:val="00761222"/>
    <w:rsid w:val="007C7E64"/>
    <w:rsid w:val="007F415F"/>
    <w:rsid w:val="007F6C9B"/>
    <w:rsid w:val="0083035F"/>
    <w:rsid w:val="00841D65"/>
    <w:rsid w:val="008C7828"/>
    <w:rsid w:val="008D0D9C"/>
    <w:rsid w:val="00934E29"/>
    <w:rsid w:val="00951E58"/>
    <w:rsid w:val="00953A8B"/>
    <w:rsid w:val="009625E3"/>
    <w:rsid w:val="009630C4"/>
    <w:rsid w:val="0096750C"/>
    <w:rsid w:val="00985DDA"/>
    <w:rsid w:val="00990C32"/>
    <w:rsid w:val="0099244C"/>
    <w:rsid w:val="00993E19"/>
    <w:rsid w:val="00994F2E"/>
    <w:rsid w:val="009E652C"/>
    <w:rsid w:val="00A03197"/>
    <w:rsid w:val="00A07CB9"/>
    <w:rsid w:val="00A47E04"/>
    <w:rsid w:val="00A83BBD"/>
    <w:rsid w:val="00AD3F35"/>
    <w:rsid w:val="00AF4E5F"/>
    <w:rsid w:val="00B01BCD"/>
    <w:rsid w:val="00B075EA"/>
    <w:rsid w:val="00B161CE"/>
    <w:rsid w:val="00B47CB8"/>
    <w:rsid w:val="00B52581"/>
    <w:rsid w:val="00B65F86"/>
    <w:rsid w:val="00BD344A"/>
    <w:rsid w:val="00BE62A4"/>
    <w:rsid w:val="00BF605D"/>
    <w:rsid w:val="00C31494"/>
    <w:rsid w:val="00C609B8"/>
    <w:rsid w:val="00D41676"/>
    <w:rsid w:val="00DC545D"/>
    <w:rsid w:val="00E061BB"/>
    <w:rsid w:val="00E51751"/>
    <w:rsid w:val="00E53E87"/>
    <w:rsid w:val="00E64526"/>
    <w:rsid w:val="00EA631E"/>
    <w:rsid w:val="00EC6719"/>
    <w:rsid w:val="00ED172C"/>
    <w:rsid w:val="00F1696D"/>
    <w:rsid w:val="00F30148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0762C-35C2-41A0-B3AC-31377B16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6-12-09T13:02:00Z</dcterms:created>
  <dcterms:modified xsi:type="dcterms:W3CDTF">2016-12-09T13:05:00Z</dcterms:modified>
</cp:coreProperties>
</file>